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7616" w14:textId="77777777" w:rsidR="001A3D20" w:rsidRPr="009E1538" w:rsidRDefault="001A3D20" w:rsidP="001A3D20">
      <w:pPr>
        <w:tabs>
          <w:tab w:val="left" w:pos="1864"/>
          <w:tab w:val="center" w:pos="4680"/>
        </w:tabs>
        <w:spacing w:after="0" w:line="240" w:lineRule="auto"/>
        <w:jc w:val="center"/>
        <w:rPr>
          <w:b/>
          <w:bCs/>
          <w:lang w:val="pt-BR"/>
        </w:rPr>
      </w:pPr>
      <w:r w:rsidRPr="009E1538">
        <w:rPr>
          <w:b/>
          <w:bCs/>
          <w:lang w:val="pt-BR"/>
        </w:rPr>
        <w:t>Convocatória</w:t>
      </w:r>
      <w:bookmarkStart w:id="0" w:name="PAHOMTS0000002E"/>
      <w:bookmarkEnd w:id="0"/>
      <w:r w:rsidRPr="009E1538">
        <w:rPr>
          <w:b/>
          <w:bCs/>
          <w:lang w:val="pt-BR"/>
        </w:rPr>
        <w:t xml:space="preserve"> para a apresentação de interesse na elaboração de propostas</w:t>
      </w:r>
    </w:p>
    <w:p w14:paraId="43C9093A" w14:textId="77777777" w:rsidR="001A3D20" w:rsidRPr="009E1538" w:rsidRDefault="001A3D20" w:rsidP="001A3D20">
      <w:pPr>
        <w:jc w:val="center"/>
        <w:rPr>
          <w:b/>
          <w:bCs/>
          <w:lang w:val="pt-BR"/>
        </w:rPr>
      </w:pPr>
      <w:r w:rsidRPr="009E1538">
        <w:rPr>
          <w:b/>
          <w:bCs/>
          <w:lang w:val="pt-BR"/>
        </w:rPr>
        <w:t xml:space="preserve">para promover e fortalecer a implementação das </w:t>
      </w:r>
      <w:bookmarkStart w:id="1" w:name="_Hlk75898920"/>
      <w:r w:rsidRPr="009E1538">
        <w:rPr>
          <w:b/>
          <w:bCs/>
          <w:lang w:val="pt-BR"/>
        </w:rPr>
        <w:t>“Orientações para a aplicação de medidas de saúde pública não farmacológicas a grupos populacionais em situação de vulnerabilidade no contexto da COVID-19”</w:t>
      </w:r>
      <w:bookmarkEnd w:id="1"/>
    </w:p>
    <w:p w14:paraId="1273CABE" w14:textId="77777777" w:rsidR="001A3D20" w:rsidRDefault="001A3D20" w:rsidP="001A3D20">
      <w:pPr>
        <w:jc w:val="center"/>
        <w:rPr>
          <w:b/>
          <w:bCs/>
          <w:lang w:val="pt-BR"/>
        </w:rPr>
      </w:pPr>
    </w:p>
    <w:p w14:paraId="7F35983C" w14:textId="77777777" w:rsidR="001A3D20" w:rsidRPr="009E1538" w:rsidRDefault="001A3D20" w:rsidP="001A3D20">
      <w:pPr>
        <w:jc w:val="center"/>
        <w:rPr>
          <w:b/>
          <w:bCs/>
          <w:lang w:val="pt-BR"/>
        </w:rPr>
      </w:pPr>
      <w:r w:rsidRPr="009E1538">
        <w:rPr>
          <w:b/>
          <w:bCs/>
          <w:lang w:val="pt-BR"/>
        </w:rPr>
        <w:t xml:space="preserve">ÁREA CAPACITAÇÃO </w:t>
      </w:r>
    </w:p>
    <w:p w14:paraId="461E455C" w14:textId="77777777" w:rsidR="001A3D20" w:rsidRPr="009E1538" w:rsidRDefault="001A3D20" w:rsidP="001A3D20">
      <w:pPr>
        <w:jc w:val="both"/>
        <w:rPr>
          <w:sz w:val="24"/>
          <w:szCs w:val="24"/>
          <w:lang w:val="pt-BR"/>
        </w:rPr>
      </w:pPr>
      <w:r w:rsidRPr="009E1538">
        <w:rPr>
          <w:i/>
          <w:iCs/>
          <w:sz w:val="24"/>
          <w:szCs w:val="24"/>
          <w:lang w:val="pt-BR"/>
        </w:rPr>
        <w:t xml:space="preserve">Se reitera que a proposta deve especificar o produto concreto da capacitação que será elaborado e entregável, por exemplo, </w:t>
      </w:r>
      <w:r w:rsidRPr="009E1538">
        <w:rPr>
          <w:b/>
          <w:bCs/>
          <w:i/>
          <w:iCs/>
          <w:sz w:val="24"/>
          <w:szCs w:val="24"/>
          <w:lang w:val="pt-BR"/>
        </w:rPr>
        <w:t>um</w:t>
      </w:r>
      <w:r w:rsidRPr="009E1538">
        <w:rPr>
          <w:i/>
          <w:iCs/>
          <w:sz w:val="24"/>
          <w:szCs w:val="24"/>
          <w:lang w:val="pt-BR"/>
        </w:rPr>
        <w:t xml:space="preserve"> </w:t>
      </w:r>
      <w:r w:rsidRPr="009E1538">
        <w:rPr>
          <w:b/>
          <w:bCs/>
          <w:i/>
          <w:iCs/>
          <w:sz w:val="24"/>
          <w:szCs w:val="24"/>
          <w:lang w:val="pt-BR"/>
        </w:rPr>
        <w:t>curso, oficina ou atividades de educação em que se especifiquem os conteúdos, os materiais e a duração para a aprendizagem da guia e sua aplicação</w:t>
      </w:r>
      <w:r w:rsidRPr="009E1538">
        <w:rPr>
          <w:i/>
          <w:iCs/>
          <w:sz w:val="24"/>
          <w:szCs w:val="24"/>
          <w:lang w:val="pt-BR"/>
        </w:rPr>
        <w:t>. Se valora os mecanismos ou processos participativos na elaboração dos conteúdos e sua aplicação em um contexto específico para a validação ou o teste dos conteúdos e a metodologia utilizada</w:t>
      </w:r>
      <w:r w:rsidRPr="009E1538">
        <w:rPr>
          <w:sz w:val="24"/>
          <w:szCs w:val="24"/>
          <w:lang w:val="pt-BR"/>
        </w:rPr>
        <w:t xml:space="preserve">. </w:t>
      </w:r>
    </w:p>
    <w:p w14:paraId="1257B52A" w14:textId="77777777" w:rsidR="001A3D20" w:rsidRPr="009E1538" w:rsidRDefault="001A3D20" w:rsidP="001A3D20">
      <w:pPr>
        <w:jc w:val="both"/>
        <w:rPr>
          <w:lang w:val="pt-BR"/>
        </w:rPr>
      </w:pPr>
    </w:p>
    <w:p w14:paraId="49CDBE76" w14:textId="77777777" w:rsidR="001A3D20" w:rsidRPr="009E1538" w:rsidRDefault="001A3D20" w:rsidP="001A3D20">
      <w:pPr>
        <w:jc w:val="both"/>
        <w:rPr>
          <w:b/>
          <w:bCs/>
          <w:lang w:val="pt-BR"/>
        </w:rPr>
      </w:pPr>
      <w:r w:rsidRPr="009E1538">
        <w:rPr>
          <w:b/>
          <w:bCs/>
          <w:lang w:val="pt-BR"/>
        </w:rPr>
        <w:t>SECÇÃO 1: IDENTIFICAÇÃO DOS PROPONENTES E TIPO DE PROPOSTA</w:t>
      </w:r>
    </w:p>
    <w:p w14:paraId="7510832A" w14:textId="77777777" w:rsidR="001A3D20" w:rsidRPr="009E1538" w:rsidRDefault="001A3D20" w:rsidP="001A3D20">
      <w:pPr>
        <w:pStyle w:val="Prrafodelista"/>
        <w:numPr>
          <w:ilvl w:val="1"/>
          <w:numId w:val="9"/>
        </w:numPr>
        <w:ind w:left="709"/>
        <w:jc w:val="both"/>
        <w:rPr>
          <w:lang w:val="pt-BR"/>
        </w:rPr>
      </w:pPr>
      <w:r w:rsidRPr="009E1538">
        <w:rPr>
          <w:b/>
          <w:bCs/>
          <w:lang w:val="pt-BR"/>
        </w:rPr>
        <w:t>Ficha de apresentação:</w:t>
      </w:r>
      <w:r w:rsidRPr="009E1538">
        <w:rPr>
          <w:lang w:val="pt-BR"/>
        </w:rPr>
        <w:t xml:space="preserve"> Instituição(</w:t>
      </w:r>
      <w:proofErr w:type="spellStart"/>
      <w:r w:rsidRPr="009E1538">
        <w:rPr>
          <w:lang w:val="pt-BR"/>
        </w:rPr>
        <w:t>ões</w:t>
      </w:r>
      <w:proofErr w:type="spellEnd"/>
      <w:r w:rsidRPr="009E1538">
        <w:rPr>
          <w:lang w:val="pt-BR"/>
        </w:rPr>
        <w:t>) que é(são) postulada(s), nome completo, cidade e país, números de telefone, e-mail, direção de instituição ou organismo.</w:t>
      </w:r>
    </w:p>
    <w:p w14:paraId="1584DB58" w14:textId="77777777" w:rsidR="001A3D20" w:rsidRPr="009E1538" w:rsidRDefault="001A3D20" w:rsidP="001A3D20">
      <w:pPr>
        <w:pStyle w:val="Prrafodelista"/>
        <w:numPr>
          <w:ilvl w:val="1"/>
          <w:numId w:val="4"/>
        </w:numPr>
        <w:jc w:val="both"/>
        <w:rPr>
          <w:lang w:val="pt-BR"/>
        </w:rPr>
      </w:pPr>
      <w:r w:rsidRPr="009E1538">
        <w:rPr>
          <w:b/>
          <w:bCs/>
          <w:lang w:val="pt-BR"/>
        </w:rPr>
        <w:t xml:space="preserve">Título da proposta. </w:t>
      </w:r>
    </w:p>
    <w:p w14:paraId="24DF86D4" w14:textId="77777777" w:rsidR="001A3D20" w:rsidRPr="009E1538" w:rsidRDefault="001A3D20" w:rsidP="001A3D20">
      <w:pPr>
        <w:pStyle w:val="Prrafodelista"/>
        <w:numPr>
          <w:ilvl w:val="1"/>
          <w:numId w:val="4"/>
        </w:numPr>
        <w:jc w:val="both"/>
        <w:rPr>
          <w:lang w:val="pt-BR"/>
        </w:rPr>
      </w:pPr>
      <w:r w:rsidRPr="009E1538">
        <w:rPr>
          <w:b/>
          <w:bCs/>
          <w:lang w:val="pt-BR"/>
        </w:rPr>
        <w:t>Nível de administração em que será aplicada a proposta:</w:t>
      </w:r>
    </w:p>
    <w:p w14:paraId="2E442DE9" w14:textId="77777777" w:rsidR="001A3D20" w:rsidRPr="009E1538" w:rsidRDefault="001A3D20" w:rsidP="001A3D20">
      <w:pPr>
        <w:pStyle w:val="Prrafodelista"/>
        <w:numPr>
          <w:ilvl w:val="2"/>
          <w:numId w:val="4"/>
        </w:numPr>
        <w:jc w:val="both"/>
        <w:rPr>
          <w:lang w:val="pt-BR"/>
        </w:rPr>
      </w:pPr>
      <w:r w:rsidRPr="009E1538">
        <w:rPr>
          <w:lang w:val="pt-BR"/>
        </w:rPr>
        <w:t xml:space="preserve"> Municipal, distrital ou outro/Departamental, estatal, provincial ou outro/Nacional.   </w:t>
      </w:r>
    </w:p>
    <w:p w14:paraId="08A214A5" w14:textId="77777777" w:rsidR="001A3D20" w:rsidRPr="009E1538" w:rsidRDefault="001A3D20" w:rsidP="001A3D20">
      <w:pPr>
        <w:pStyle w:val="Prrafodelista"/>
        <w:numPr>
          <w:ilvl w:val="1"/>
          <w:numId w:val="4"/>
        </w:numPr>
        <w:jc w:val="both"/>
        <w:rPr>
          <w:b/>
          <w:bCs/>
          <w:lang w:val="pt-BR"/>
        </w:rPr>
      </w:pPr>
      <w:r w:rsidRPr="009E1538">
        <w:rPr>
          <w:b/>
          <w:bCs/>
          <w:lang w:val="pt-BR"/>
        </w:rPr>
        <w:t>Duração da proposta em meses.</w:t>
      </w:r>
    </w:p>
    <w:p w14:paraId="4CFEBEFB" w14:textId="77777777" w:rsidR="001A3D20" w:rsidRPr="009E1538" w:rsidRDefault="001A3D20" w:rsidP="001A3D20">
      <w:pPr>
        <w:pStyle w:val="Prrafodelista"/>
        <w:numPr>
          <w:ilvl w:val="1"/>
          <w:numId w:val="4"/>
        </w:numPr>
        <w:jc w:val="both"/>
        <w:rPr>
          <w:lang w:val="pt-BR"/>
        </w:rPr>
      </w:pPr>
      <w:r w:rsidRPr="009E1538">
        <w:rPr>
          <w:b/>
          <w:bCs/>
          <w:lang w:val="pt-BR"/>
        </w:rPr>
        <w:t>Data estimada de início:</w:t>
      </w:r>
      <w:r w:rsidRPr="009E1538">
        <w:rPr>
          <w:lang w:val="pt-BR"/>
        </w:rPr>
        <w:t xml:space="preserve"> Indicar o mês e o ano.</w:t>
      </w:r>
      <w:r w:rsidRPr="009E1538">
        <w:rPr>
          <w:lang w:val="pt-BR"/>
        </w:rPr>
        <w:tab/>
        <w:t xml:space="preserve"> </w:t>
      </w:r>
    </w:p>
    <w:p w14:paraId="63F17022" w14:textId="77777777" w:rsidR="001A3D20" w:rsidRPr="009E1538" w:rsidRDefault="001A3D20" w:rsidP="001A3D20">
      <w:pPr>
        <w:pStyle w:val="Prrafodelista"/>
        <w:numPr>
          <w:ilvl w:val="1"/>
          <w:numId w:val="4"/>
        </w:numPr>
        <w:jc w:val="both"/>
        <w:rPr>
          <w:lang w:val="pt-BR"/>
        </w:rPr>
      </w:pPr>
      <w:r w:rsidRPr="009E1538">
        <w:rPr>
          <w:b/>
          <w:bCs/>
          <w:lang w:val="pt-BR"/>
        </w:rPr>
        <w:t xml:space="preserve">Data máxima de encerramento </w:t>
      </w:r>
      <w:r w:rsidRPr="009E1538">
        <w:rPr>
          <w:lang w:val="pt-BR"/>
        </w:rPr>
        <w:t>(se corresponder): indicar mês e ano.</w:t>
      </w:r>
      <w:r w:rsidRPr="009E1538">
        <w:rPr>
          <w:lang w:val="pt-BR"/>
        </w:rPr>
        <w:tab/>
      </w:r>
    </w:p>
    <w:p w14:paraId="4067B719" w14:textId="77777777" w:rsidR="001A3D20" w:rsidRPr="009E1538" w:rsidRDefault="001A3D20" w:rsidP="001A3D20">
      <w:pPr>
        <w:jc w:val="both"/>
        <w:rPr>
          <w:b/>
          <w:bCs/>
          <w:lang w:val="pt-BR"/>
        </w:rPr>
      </w:pPr>
    </w:p>
    <w:p w14:paraId="65E7FF64" w14:textId="77777777" w:rsidR="001A3D20" w:rsidRPr="009E1538" w:rsidRDefault="001A3D20" w:rsidP="001A3D20">
      <w:pPr>
        <w:jc w:val="both"/>
        <w:rPr>
          <w:b/>
          <w:bCs/>
          <w:lang w:val="pt-BR"/>
        </w:rPr>
      </w:pPr>
      <w:r w:rsidRPr="009E1538">
        <w:rPr>
          <w:b/>
          <w:bCs/>
          <w:lang w:val="pt-BR"/>
        </w:rPr>
        <w:t>SECÇÃO 2: DESCRICÃO DA PROPOSTA</w:t>
      </w:r>
    </w:p>
    <w:p w14:paraId="103D79D8" w14:textId="77777777" w:rsidR="001A3D20" w:rsidRPr="009E1538" w:rsidRDefault="001A3D20" w:rsidP="001A3D20">
      <w:pPr>
        <w:pStyle w:val="Prrafodelista"/>
        <w:numPr>
          <w:ilvl w:val="0"/>
          <w:numId w:val="5"/>
        </w:numPr>
        <w:jc w:val="both"/>
        <w:rPr>
          <w:b/>
          <w:bCs/>
          <w:vanish/>
          <w:lang w:val="pt-BR"/>
        </w:rPr>
      </w:pPr>
    </w:p>
    <w:p w14:paraId="21781722" w14:textId="77777777" w:rsidR="001A3D20" w:rsidRPr="009E1538" w:rsidRDefault="001A3D20" w:rsidP="001A3D20">
      <w:pPr>
        <w:pStyle w:val="Prrafodelista"/>
        <w:numPr>
          <w:ilvl w:val="0"/>
          <w:numId w:val="5"/>
        </w:numPr>
        <w:jc w:val="both"/>
        <w:rPr>
          <w:b/>
          <w:bCs/>
          <w:vanish/>
          <w:lang w:val="pt-BR"/>
        </w:rPr>
      </w:pPr>
    </w:p>
    <w:p w14:paraId="171C27A8" w14:textId="77777777" w:rsidR="001A3D20" w:rsidRPr="009E1538" w:rsidRDefault="001A3D20" w:rsidP="001A3D20">
      <w:pPr>
        <w:pStyle w:val="Prrafodelista"/>
        <w:numPr>
          <w:ilvl w:val="1"/>
          <w:numId w:val="5"/>
        </w:numPr>
        <w:jc w:val="both"/>
        <w:rPr>
          <w:lang w:val="pt-BR"/>
        </w:rPr>
      </w:pPr>
      <w:r w:rsidRPr="009E1538">
        <w:rPr>
          <w:b/>
          <w:bCs/>
          <w:lang w:val="pt-BR"/>
        </w:rPr>
        <w:t>Resum</w:t>
      </w:r>
      <w:r>
        <w:rPr>
          <w:b/>
          <w:bCs/>
          <w:lang w:val="pt-BR"/>
        </w:rPr>
        <w:t>o</w:t>
      </w:r>
      <w:r w:rsidRPr="009E1538">
        <w:rPr>
          <w:b/>
          <w:bCs/>
          <w:lang w:val="pt-BR"/>
        </w:rPr>
        <w:t>:</w:t>
      </w:r>
      <w:r w:rsidRPr="009E1538">
        <w:rPr>
          <w:lang w:val="pt-BR"/>
        </w:rPr>
        <w:t xml:space="preserve"> Deve assinalar como a proposta de capacitação resolve ou melhora algum problema ou situação identificada. Se deve especificar o objetivo geral, a viabilidade da sua aplicação, a metodologia educativa proposta, o conteúdo e os resultados esperados. Se deve especificar a proposta educativa para sua implementação. &lt; (Extensão máxima 500 palavras).&gt;  </w:t>
      </w:r>
    </w:p>
    <w:p w14:paraId="2E2A0344" w14:textId="77777777" w:rsidR="001A3D20" w:rsidRPr="009E1538" w:rsidRDefault="001A3D20" w:rsidP="001A3D20">
      <w:pPr>
        <w:pStyle w:val="Prrafodelista"/>
        <w:numPr>
          <w:ilvl w:val="1"/>
          <w:numId w:val="5"/>
        </w:numPr>
        <w:jc w:val="both"/>
        <w:rPr>
          <w:lang w:val="pt-BR"/>
        </w:rPr>
      </w:pPr>
      <w:r w:rsidRPr="009E1538">
        <w:rPr>
          <w:b/>
          <w:bCs/>
          <w:lang w:val="pt-BR"/>
        </w:rPr>
        <w:t xml:space="preserve">Grupos em situação de vulnerabilidade ou tipos de território que a proposta focaliza: </w:t>
      </w:r>
      <w:r w:rsidRPr="009E1538">
        <w:rPr>
          <w:lang w:val="pt-BR"/>
        </w:rPr>
        <w:t xml:space="preserve">Descreva os grupos em situação de vulnerabilidade associados à proposta e justifique sua consideração. &lt; (Extensão máxima 200 palavras).&gt;   </w:t>
      </w:r>
    </w:p>
    <w:p w14:paraId="1CCC1A20" w14:textId="77777777" w:rsidR="001A3D20" w:rsidRPr="009E1538" w:rsidRDefault="001A3D20" w:rsidP="001A3D20">
      <w:pPr>
        <w:pStyle w:val="Prrafodelista"/>
        <w:numPr>
          <w:ilvl w:val="1"/>
          <w:numId w:val="5"/>
        </w:numPr>
        <w:jc w:val="both"/>
        <w:rPr>
          <w:lang w:val="pt-BR"/>
        </w:rPr>
      </w:pPr>
      <w:r w:rsidRPr="009E1538">
        <w:rPr>
          <w:b/>
          <w:bCs/>
          <w:lang w:val="pt-BR"/>
        </w:rPr>
        <w:t>Objetivos (geral e específicos):</w:t>
      </w:r>
      <w:r w:rsidRPr="009E1538">
        <w:rPr>
          <w:lang w:val="pt-BR"/>
        </w:rPr>
        <w:t xml:space="preserve"> Os objetivos de capacitação devem ser coerentes com o problema ou a área de abordagem selecionada e a proposta de capacitação deve estar em concordância com dito problema ou área. Os objetivos específicos devem estar contidos no objetivo geral. &lt; (Extensão máxima 100 palavras).&gt; </w:t>
      </w:r>
    </w:p>
    <w:p w14:paraId="5D130FF8" w14:textId="77777777" w:rsidR="001A3D20" w:rsidRPr="009E1538" w:rsidRDefault="001A3D20" w:rsidP="001A3D20">
      <w:pPr>
        <w:pStyle w:val="Prrafodelista"/>
        <w:numPr>
          <w:ilvl w:val="1"/>
          <w:numId w:val="5"/>
        </w:numPr>
        <w:jc w:val="both"/>
        <w:rPr>
          <w:lang w:val="pt-BR"/>
        </w:rPr>
      </w:pPr>
      <w:r w:rsidRPr="009E1538">
        <w:rPr>
          <w:b/>
          <w:bCs/>
          <w:lang w:val="pt-BR"/>
        </w:rPr>
        <w:t>Considerações da equidade e dos determinantes sociais na proposta:</w:t>
      </w:r>
      <w:r w:rsidRPr="009E1538">
        <w:rPr>
          <w:lang w:val="pt-BR"/>
        </w:rPr>
        <w:t xml:space="preserve"> Fundamente de que maneira a proposta aborda a equidade e a intervenção sobre os Determinantes Sociais, seja em sua conceptualização, formulação e/ou intervenção associada. &lt; (Extensão máxima 200 palavras).&gt;</w:t>
      </w:r>
    </w:p>
    <w:p w14:paraId="3F588ED6" w14:textId="77777777" w:rsidR="001A3D20" w:rsidRPr="009E1538" w:rsidRDefault="001A3D20" w:rsidP="001A3D20">
      <w:pPr>
        <w:jc w:val="both"/>
        <w:rPr>
          <w:b/>
          <w:bCs/>
          <w:lang w:val="pt-BR"/>
        </w:rPr>
      </w:pPr>
    </w:p>
    <w:p w14:paraId="436C773E" w14:textId="77777777" w:rsidR="001A3D20" w:rsidRPr="009E1538" w:rsidRDefault="001A3D20" w:rsidP="001A3D20">
      <w:pPr>
        <w:jc w:val="both"/>
        <w:rPr>
          <w:b/>
          <w:bCs/>
          <w:lang w:val="pt-BR"/>
        </w:rPr>
      </w:pPr>
      <w:r w:rsidRPr="009E1538">
        <w:rPr>
          <w:b/>
          <w:bCs/>
          <w:lang w:val="pt-BR"/>
        </w:rPr>
        <w:lastRenderedPageBreak/>
        <w:t>SECÇÃO 3: METODOLOGIA</w:t>
      </w:r>
    </w:p>
    <w:p w14:paraId="332754A6" w14:textId="77777777" w:rsidR="001A3D20" w:rsidRPr="009E1538" w:rsidRDefault="001A3D20" w:rsidP="001A3D20">
      <w:pPr>
        <w:pStyle w:val="Prrafodelista"/>
        <w:numPr>
          <w:ilvl w:val="0"/>
          <w:numId w:val="6"/>
        </w:numPr>
        <w:jc w:val="both"/>
        <w:rPr>
          <w:b/>
          <w:bCs/>
          <w:vanish/>
          <w:lang w:val="pt-BR"/>
        </w:rPr>
      </w:pPr>
    </w:p>
    <w:p w14:paraId="06E736F4" w14:textId="77777777" w:rsidR="001A3D20" w:rsidRPr="009E1538" w:rsidRDefault="001A3D20" w:rsidP="001A3D20">
      <w:pPr>
        <w:pStyle w:val="Prrafodelista"/>
        <w:numPr>
          <w:ilvl w:val="0"/>
          <w:numId w:val="6"/>
        </w:numPr>
        <w:jc w:val="both"/>
        <w:rPr>
          <w:b/>
          <w:bCs/>
          <w:vanish/>
          <w:lang w:val="pt-BR"/>
        </w:rPr>
      </w:pPr>
    </w:p>
    <w:p w14:paraId="6F33EF87" w14:textId="77777777" w:rsidR="001A3D20" w:rsidRPr="009E1538" w:rsidRDefault="001A3D20" w:rsidP="001A3D20">
      <w:pPr>
        <w:pStyle w:val="Prrafodelista"/>
        <w:numPr>
          <w:ilvl w:val="0"/>
          <w:numId w:val="6"/>
        </w:numPr>
        <w:jc w:val="both"/>
        <w:rPr>
          <w:b/>
          <w:bCs/>
          <w:vanish/>
          <w:lang w:val="pt-BR"/>
        </w:rPr>
      </w:pPr>
    </w:p>
    <w:p w14:paraId="3678F36C" w14:textId="77777777" w:rsidR="001A3D20" w:rsidRPr="009E1538" w:rsidRDefault="001A3D20" w:rsidP="001A3D20">
      <w:pPr>
        <w:pStyle w:val="Prrafodelista"/>
        <w:numPr>
          <w:ilvl w:val="1"/>
          <w:numId w:val="6"/>
        </w:numPr>
        <w:jc w:val="both"/>
        <w:rPr>
          <w:lang w:val="pt-BR"/>
        </w:rPr>
      </w:pPr>
      <w:r w:rsidRPr="009E1538">
        <w:rPr>
          <w:b/>
          <w:bCs/>
          <w:lang w:val="pt-BR"/>
        </w:rPr>
        <w:t xml:space="preserve">Método: </w:t>
      </w:r>
      <w:r w:rsidRPr="009E1538">
        <w:rPr>
          <w:lang w:val="pt-BR"/>
        </w:rPr>
        <w:t xml:space="preserve">Especifique o enfoque educativo e </w:t>
      </w:r>
      <w:r>
        <w:rPr>
          <w:lang w:val="pt-BR"/>
        </w:rPr>
        <w:t xml:space="preserve">a </w:t>
      </w:r>
      <w:r w:rsidRPr="009E1538">
        <w:rPr>
          <w:lang w:val="pt-BR"/>
        </w:rPr>
        <w:t>modalidade do trabalho para as propostas de capacitação, como também para os conteúdos. Fundamente a(s) opção(</w:t>
      </w:r>
      <w:proofErr w:type="spellStart"/>
      <w:r w:rsidRPr="009E1538">
        <w:rPr>
          <w:lang w:val="pt-BR"/>
        </w:rPr>
        <w:t>ões</w:t>
      </w:r>
      <w:proofErr w:type="spellEnd"/>
      <w:r w:rsidRPr="009E1538">
        <w:rPr>
          <w:lang w:val="pt-BR"/>
        </w:rPr>
        <w:t xml:space="preserve">) metodológica(s) tomada(s) </w:t>
      </w:r>
      <w:bookmarkStart w:id="2" w:name="_Hlk76030597"/>
      <w:r w:rsidRPr="009E1538">
        <w:rPr>
          <w:lang w:val="pt-BR"/>
        </w:rPr>
        <w:t xml:space="preserve">em base ao contexto da população em situação de vulnerabilidade </w:t>
      </w:r>
      <w:r>
        <w:rPr>
          <w:lang w:val="pt-BR"/>
        </w:rPr>
        <w:t xml:space="preserve">que é </w:t>
      </w:r>
      <w:r w:rsidRPr="009E1538">
        <w:rPr>
          <w:lang w:val="pt-BR"/>
        </w:rPr>
        <w:t>priorizada</w:t>
      </w:r>
      <w:bookmarkEnd w:id="2"/>
      <w:r w:rsidRPr="009E1538">
        <w:rPr>
          <w:lang w:val="pt-BR"/>
        </w:rPr>
        <w:t xml:space="preserve">.  &lt; (Extensão máxima 150 palavras).&gt; </w:t>
      </w:r>
    </w:p>
    <w:p w14:paraId="591F46EE" w14:textId="77777777" w:rsidR="001A3D20" w:rsidRPr="009E1538" w:rsidRDefault="001A3D20" w:rsidP="001A3D20">
      <w:pPr>
        <w:pStyle w:val="Prrafodelista"/>
        <w:numPr>
          <w:ilvl w:val="1"/>
          <w:numId w:val="6"/>
        </w:numPr>
        <w:jc w:val="both"/>
        <w:rPr>
          <w:lang w:val="pt-BR"/>
        </w:rPr>
      </w:pPr>
      <w:bookmarkStart w:id="3" w:name="_Hlk76030660"/>
      <w:r w:rsidRPr="009E1538">
        <w:rPr>
          <w:b/>
          <w:bCs/>
          <w:lang w:val="pt-BR"/>
        </w:rPr>
        <w:t>Viabilidade e sustentabilidade:</w:t>
      </w:r>
      <w:r w:rsidRPr="009E1538">
        <w:rPr>
          <w:lang w:val="pt-BR"/>
        </w:rPr>
        <w:t xml:space="preserve"> Nesta secção se deve justificar a real aplicabilidade da proposta nas situações planificadas, est</w:t>
      </w:r>
      <w:r>
        <w:rPr>
          <w:lang w:val="pt-BR"/>
        </w:rPr>
        <w:t>a</w:t>
      </w:r>
      <w:r w:rsidRPr="009E1538">
        <w:rPr>
          <w:lang w:val="pt-BR"/>
        </w:rPr>
        <w:t>s devem ser factíveis de ser cumprid</w:t>
      </w:r>
      <w:r>
        <w:rPr>
          <w:lang w:val="pt-BR"/>
        </w:rPr>
        <w:t>a</w:t>
      </w:r>
      <w:r w:rsidRPr="009E1538">
        <w:rPr>
          <w:lang w:val="pt-BR"/>
        </w:rPr>
        <w:t>s nos tempos, prazos e condições estipulad</w:t>
      </w:r>
      <w:r>
        <w:rPr>
          <w:lang w:val="pt-BR"/>
        </w:rPr>
        <w:t>a</w:t>
      </w:r>
      <w:r w:rsidRPr="009E1538">
        <w:rPr>
          <w:lang w:val="pt-BR"/>
        </w:rPr>
        <w:t xml:space="preserve">s na proposta. </w:t>
      </w:r>
      <w:bookmarkStart w:id="4" w:name="_Hlk75174078"/>
      <w:bookmarkStart w:id="5" w:name="_Hlk74052643"/>
      <w:r w:rsidRPr="009E1538">
        <w:rPr>
          <w:lang w:val="pt-BR"/>
        </w:rPr>
        <w:t xml:space="preserve">Se devem identificar obstáculos e as estratégias para minimizar estes obstáculos. Por sua vez, se deve justificar porque esta proposta poderia ser generalizável e/ou sua </w:t>
      </w:r>
      <w:bookmarkEnd w:id="4"/>
      <w:r w:rsidRPr="009E1538">
        <w:rPr>
          <w:lang w:val="pt-BR"/>
        </w:rPr>
        <w:t>aplicação sustentável. &lt; (Extensão máxima 150 palavras).&gt;</w:t>
      </w:r>
      <w:bookmarkEnd w:id="3"/>
      <w:r w:rsidRPr="009E1538">
        <w:rPr>
          <w:lang w:val="pt-BR"/>
        </w:rPr>
        <w:t xml:space="preserve"> </w:t>
      </w:r>
    </w:p>
    <w:p w14:paraId="1FF10A5B" w14:textId="77777777" w:rsidR="001A3D20" w:rsidRPr="009E1538" w:rsidRDefault="001A3D20" w:rsidP="001A3D20">
      <w:pPr>
        <w:pStyle w:val="Prrafodelista"/>
        <w:numPr>
          <w:ilvl w:val="1"/>
          <w:numId w:val="6"/>
        </w:numPr>
        <w:jc w:val="both"/>
        <w:rPr>
          <w:lang w:val="pt-BR"/>
        </w:rPr>
      </w:pPr>
      <w:bookmarkStart w:id="6" w:name="_Hlk76030782"/>
      <w:bookmarkEnd w:id="5"/>
      <w:r w:rsidRPr="009E1538">
        <w:rPr>
          <w:b/>
          <w:bCs/>
          <w:lang w:val="pt-BR"/>
        </w:rPr>
        <w:t>Resultados e/ou produtos esperados</w:t>
      </w:r>
      <w:bookmarkEnd w:id="6"/>
      <w:r w:rsidRPr="009E1538">
        <w:rPr>
          <w:b/>
          <w:bCs/>
          <w:lang w:val="pt-BR"/>
        </w:rPr>
        <w:t>:</w:t>
      </w:r>
      <w:r w:rsidRPr="009E1538">
        <w:rPr>
          <w:lang w:val="pt-BR"/>
        </w:rPr>
        <w:t xml:space="preserve"> Descreva o(s) resultado(s)</w:t>
      </w:r>
      <w:r w:rsidRPr="009E1538">
        <w:rPr>
          <w:i/>
          <w:iCs/>
          <w:lang w:val="pt-BR"/>
        </w:rPr>
        <w:t xml:space="preserve"> </w:t>
      </w:r>
      <w:r w:rsidRPr="009E1538">
        <w:rPr>
          <w:lang w:val="pt-BR"/>
        </w:rPr>
        <w:t xml:space="preserve">esperado(s) da proposta de capacitação em termos de contribuições para a ampliação de cobertura do uso da guia, os benefícios para os participantes e as mudanças que se espera que ocorram. </w:t>
      </w:r>
      <w:bookmarkStart w:id="7" w:name="_Hlk76031130"/>
      <w:r w:rsidRPr="009E1538">
        <w:rPr>
          <w:lang w:val="pt-BR"/>
        </w:rPr>
        <w:t>Especifique os produtos entregáve</w:t>
      </w:r>
      <w:r>
        <w:rPr>
          <w:lang w:val="pt-BR"/>
        </w:rPr>
        <w:t>is</w:t>
      </w:r>
      <w:r w:rsidRPr="009E1538">
        <w:rPr>
          <w:lang w:val="pt-BR"/>
        </w:rPr>
        <w:t xml:space="preserve"> associados à proposta. Inclua a modalidade proposta para avaliar o impacto das ações de capacitação incluídas na proposta. &lt; (Extensão máxima 200 palavras).&gt;</w:t>
      </w:r>
      <w:bookmarkEnd w:id="7"/>
    </w:p>
    <w:p w14:paraId="7D26FC21" w14:textId="77777777" w:rsidR="001A3D20" w:rsidRPr="009E1538" w:rsidRDefault="001A3D20" w:rsidP="001A3D20">
      <w:pPr>
        <w:jc w:val="both"/>
        <w:rPr>
          <w:b/>
          <w:bCs/>
          <w:lang w:val="pt-BR"/>
        </w:rPr>
      </w:pPr>
    </w:p>
    <w:p w14:paraId="5BA36B3B" w14:textId="77777777" w:rsidR="001A3D20" w:rsidRPr="009E1538" w:rsidRDefault="001A3D20" w:rsidP="001A3D20">
      <w:pPr>
        <w:jc w:val="both"/>
        <w:rPr>
          <w:b/>
          <w:bCs/>
          <w:lang w:val="pt-BR"/>
        </w:rPr>
      </w:pPr>
      <w:r w:rsidRPr="009E1538">
        <w:rPr>
          <w:b/>
          <w:bCs/>
          <w:lang w:val="pt-BR"/>
        </w:rPr>
        <w:t>SECÇÃO 4: PLANIFICAÇÃO</w:t>
      </w:r>
    </w:p>
    <w:p w14:paraId="2755B058" w14:textId="77777777" w:rsidR="001A3D20" w:rsidRPr="009E1538" w:rsidRDefault="001A3D20" w:rsidP="001A3D20">
      <w:pPr>
        <w:pStyle w:val="Prrafodelista"/>
        <w:numPr>
          <w:ilvl w:val="0"/>
          <w:numId w:val="7"/>
        </w:numPr>
        <w:jc w:val="both"/>
        <w:rPr>
          <w:b/>
          <w:bCs/>
          <w:vanish/>
          <w:lang w:val="pt-BR"/>
        </w:rPr>
      </w:pPr>
    </w:p>
    <w:p w14:paraId="1D5AE7C1" w14:textId="77777777" w:rsidR="001A3D20" w:rsidRPr="009E1538" w:rsidRDefault="001A3D20" w:rsidP="001A3D20">
      <w:pPr>
        <w:pStyle w:val="Prrafodelista"/>
        <w:numPr>
          <w:ilvl w:val="0"/>
          <w:numId w:val="7"/>
        </w:numPr>
        <w:jc w:val="both"/>
        <w:rPr>
          <w:b/>
          <w:bCs/>
          <w:vanish/>
          <w:lang w:val="pt-BR"/>
        </w:rPr>
      </w:pPr>
    </w:p>
    <w:p w14:paraId="43798B0A" w14:textId="77777777" w:rsidR="001A3D20" w:rsidRPr="009E1538" w:rsidRDefault="001A3D20" w:rsidP="001A3D20">
      <w:pPr>
        <w:pStyle w:val="Prrafodelista"/>
        <w:numPr>
          <w:ilvl w:val="0"/>
          <w:numId w:val="7"/>
        </w:numPr>
        <w:jc w:val="both"/>
        <w:rPr>
          <w:b/>
          <w:bCs/>
          <w:vanish/>
          <w:lang w:val="pt-BR"/>
        </w:rPr>
      </w:pPr>
    </w:p>
    <w:p w14:paraId="28D7D3C1" w14:textId="77777777" w:rsidR="001A3D20" w:rsidRPr="009E1538" w:rsidRDefault="001A3D20" w:rsidP="001A3D20">
      <w:pPr>
        <w:pStyle w:val="Prrafodelista"/>
        <w:numPr>
          <w:ilvl w:val="0"/>
          <w:numId w:val="7"/>
        </w:numPr>
        <w:jc w:val="both"/>
        <w:rPr>
          <w:b/>
          <w:bCs/>
          <w:vanish/>
          <w:lang w:val="pt-BR"/>
        </w:rPr>
      </w:pPr>
    </w:p>
    <w:p w14:paraId="7AE353C6" w14:textId="77777777" w:rsidR="001A3D20" w:rsidRPr="009E1538" w:rsidRDefault="001A3D20" w:rsidP="001A3D20">
      <w:pPr>
        <w:pStyle w:val="Prrafodelista"/>
        <w:numPr>
          <w:ilvl w:val="1"/>
          <w:numId w:val="7"/>
        </w:numPr>
        <w:jc w:val="both"/>
        <w:rPr>
          <w:lang w:val="pt-BR"/>
        </w:rPr>
      </w:pPr>
      <w:r w:rsidRPr="009E1538">
        <w:rPr>
          <w:b/>
          <w:bCs/>
          <w:lang w:val="pt-BR"/>
        </w:rPr>
        <w:t>Plano de trabalho:</w:t>
      </w:r>
      <w:r w:rsidRPr="009E1538">
        <w:rPr>
          <w:lang w:val="pt-BR"/>
        </w:rPr>
        <w:t xml:space="preserve"> Como se implementará a proposta? Assinale as atividades planejadas e necessárias para levar a cabo a proposta, definindo prazos para a realização e execução do projeto. Se deve considerar os tempos administrativos do projeto, tanto da organização da equipe de trabalho quanto com as instituições com as que se executarão as atividades do projeto.  &lt; (Extensão máxima 200 palavras). &gt;</w:t>
      </w:r>
    </w:p>
    <w:p w14:paraId="7E11C9C3" w14:textId="77777777" w:rsidR="001A3D20" w:rsidRPr="009E1538" w:rsidRDefault="001A3D20" w:rsidP="001A3D20">
      <w:pPr>
        <w:pStyle w:val="Prrafodelista"/>
        <w:numPr>
          <w:ilvl w:val="1"/>
          <w:numId w:val="7"/>
        </w:numPr>
        <w:jc w:val="both"/>
        <w:rPr>
          <w:lang w:val="pt-BR"/>
        </w:rPr>
      </w:pPr>
      <w:r w:rsidRPr="009E1538">
        <w:rPr>
          <w:b/>
          <w:bCs/>
          <w:lang w:val="pt-BR"/>
        </w:rPr>
        <w:t xml:space="preserve">Cronograma: </w:t>
      </w:r>
      <w:r w:rsidRPr="009E1538">
        <w:rPr>
          <w:lang w:val="pt-BR"/>
        </w:rPr>
        <w:t>Indicar para cada objetivo específicos as atividades e meses associados. Máximo 5 meses.</w:t>
      </w:r>
    </w:p>
    <w:p w14:paraId="0B764158" w14:textId="77777777" w:rsidR="001A3D20" w:rsidRPr="009E1538" w:rsidRDefault="001A3D20" w:rsidP="001A3D20">
      <w:pPr>
        <w:pStyle w:val="Prrafodelista"/>
        <w:numPr>
          <w:ilvl w:val="1"/>
          <w:numId w:val="7"/>
        </w:numPr>
        <w:jc w:val="both"/>
        <w:rPr>
          <w:lang w:val="pt-BR"/>
        </w:rPr>
      </w:pPr>
      <w:r w:rsidRPr="009E1538">
        <w:rPr>
          <w:b/>
          <w:bCs/>
          <w:lang w:val="pt-BR"/>
        </w:rPr>
        <w:t xml:space="preserve">Associatividade: </w:t>
      </w:r>
      <w:r w:rsidRPr="009E1538">
        <w:rPr>
          <w:lang w:val="pt-BR"/>
        </w:rPr>
        <w:t xml:space="preserve">Com quem </w:t>
      </w:r>
      <w:r>
        <w:rPr>
          <w:lang w:val="pt-BR"/>
        </w:rPr>
        <w:t xml:space="preserve">se </w:t>
      </w:r>
      <w:r w:rsidRPr="009E1538">
        <w:rPr>
          <w:lang w:val="pt-BR"/>
        </w:rPr>
        <w:t xml:space="preserve">faria uma associatividade de maneira colaborativa? </w:t>
      </w:r>
      <w:bookmarkStart w:id="8" w:name="_Hlk75168895"/>
      <w:r w:rsidRPr="009E1538">
        <w:rPr>
          <w:lang w:val="pt-BR"/>
        </w:rPr>
        <w:t>Mencione as entidades associadas ao projeto e justifique brevemente o interesse e a pertinência deles para o projeto. Explicite no caso de que não exista associatividade.</w:t>
      </w:r>
      <w:bookmarkEnd w:id="8"/>
      <w:r w:rsidRPr="009E1538">
        <w:rPr>
          <w:lang w:val="pt-BR"/>
        </w:rPr>
        <w:t xml:space="preserve"> &lt; (Extensão máxima 100 palavras).&gt;</w:t>
      </w:r>
    </w:p>
    <w:p w14:paraId="52B5780D" w14:textId="77777777" w:rsidR="001A3D20" w:rsidRPr="009E1538" w:rsidRDefault="001A3D20" w:rsidP="001A3D20">
      <w:pPr>
        <w:pStyle w:val="Prrafodelista"/>
        <w:numPr>
          <w:ilvl w:val="1"/>
          <w:numId w:val="7"/>
        </w:numPr>
        <w:rPr>
          <w:lang w:val="pt-BR"/>
        </w:rPr>
      </w:pPr>
      <w:r w:rsidRPr="009E1538">
        <w:rPr>
          <w:b/>
          <w:bCs/>
          <w:lang w:val="pt-BR"/>
        </w:rPr>
        <w:t>Equipe gestora</w:t>
      </w:r>
      <w:r w:rsidRPr="009E1538">
        <w:rPr>
          <w:lang w:val="pt-BR"/>
        </w:rPr>
        <w:t>: Nome, instituição, profissão, “papel” e função de cada um no projeto.</w:t>
      </w:r>
    </w:p>
    <w:p w14:paraId="16CB7593" w14:textId="77777777" w:rsidR="001A3D20" w:rsidRPr="009E1538" w:rsidRDefault="001A3D20" w:rsidP="001A3D20">
      <w:pPr>
        <w:pStyle w:val="Prrafodelista"/>
        <w:numPr>
          <w:ilvl w:val="1"/>
          <w:numId w:val="7"/>
        </w:numPr>
        <w:jc w:val="both"/>
        <w:rPr>
          <w:lang w:val="pt-BR"/>
        </w:rPr>
      </w:pPr>
      <w:r w:rsidRPr="009E1538">
        <w:rPr>
          <w:b/>
          <w:bCs/>
          <w:lang w:val="pt-BR"/>
        </w:rPr>
        <w:t xml:space="preserve">Antecedentes curriculares da equipe: </w:t>
      </w:r>
      <w:r w:rsidRPr="009E1538">
        <w:rPr>
          <w:lang w:val="pt-BR"/>
        </w:rPr>
        <w:t>Descreva brevemente os antecedentes de cada um dos integrantes da equipe. &lt; (Extensão máxima por cada integrantes 200 palavras).&gt;</w:t>
      </w:r>
    </w:p>
    <w:p w14:paraId="166A3CA1" w14:textId="77777777" w:rsidR="001A3D20" w:rsidRPr="009E1538" w:rsidRDefault="001A3D20" w:rsidP="001A3D20">
      <w:pPr>
        <w:jc w:val="both"/>
        <w:rPr>
          <w:b/>
          <w:bCs/>
          <w:lang w:val="pt-BR"/>
        </w:rPr>
      </w:pPr>
    </w:p>
    <w:p w14:paraId="04A4B71F" w14:textId="77777777" w:rsidR="001A3D20" w:rsidRPr="009E1538" w:rsidRDefault="001A3D20" w:rsidP="001A3D20">
      <w:pPr>
        <w:jc w:val="both"/>
        <w:rPr>
          <w:b/>
          <w:bCs/>
          <w:lang w:val="pt-BR"/>
        </w:rPr>
      </w:pPr>
      <w:r w:rsidRPr="009E1538">
        <w:rPr>
          <w:b/>
          <w:bCs/>
          <w:lang w:val="pt-BR"/>
        </w:rPr>
        <w:t>SECÇAÕ 5: PROPOSTA ECONÔMICA</w:t>
      </w:r>
    </w:p>
    <w:p w14:paraId="3E11D071" w14:textId="77777777" w:rsidR="001A3D20" w:rsidRPr="009E1538" w:rsidRDefault="001A3D20" w:rsidP="001A3D20">
      <w:pPr>
        <w:pStyle w:val="Prrafodelista"/>
        <w:numPr>
          <w:ilvl w:val="0"/>
          <w:numId w:val="8"/>
        </w:numPr>
        <w:jc w:val="both"/>
        <w:rPr>
          <w:vanish/>
          <w:lang w:val="pt-BR"/>
        </w:rPr>
      </w:pPr>
    </w:p>
    <w:p w14:paraId="4C765106" w14:textId="77777777" w:rsidR="001A3D20" w:rsidRPr="009E1538" w:rsidRDefault="001A3D20" w:rsidP="001A3D20">
      <w:pPr>
        <w:pStyle w:val="Prrafodelista"/>
        <w:numPr>
          <w:ilvl w:val="0"/>
          <w:numId w:val="8"/>
        </w:numPr>
        <w:jc w:val="both"/>
        <w:rPr>
          <w:vanish/>
          <w:lang w:val="pt-BR"/>
        </w:rPr>
      </w:pPr>
    </w:p>
    <w:p w14:paraId="720F2214" w14:textId="77777777" w:rsidR="001A3D20" w:rsidRPr="009E1538" w:rsidRDefault="001A3D20" w:rsidP="001A3D20">
      <w:pPr>
        <w:pStyle w:val="Prrafodelista"/>
        <w:numPr>
          <w:ilvl w:val="0"/>
          <w:numId w:val="8"/>
        </w:numPr>
        <w:jc w:val="both"/>
        <w:rPr>
          <w:vanish/>
          <w:lang w:val="pt-BR"/>
        </w:rPr>
      </w:pPr>
    </w:p>
    <w:p w14:paraId="499B3D5F" w14:textId="77777777" w:rsidR="001A3D20" w:rsidRPr="009E1538" w:rsidRDefault="001A3D20" w:rsidP="001A3D20">
      <w:pPr>
        <w:pStyle w:val="Prrafodelista"/>
        <w:numPr>
          <w:ilvl w:val="0"/>
          <w:numId w:val="8"/>
        </w:numPr>
        <w:jc w:val="both"/>
        <w:rPr>
          <w:vanish/>
          <w:lang w:val="pt-BR"/>
        </w:rPr>
      </w:pPr>
    </w:p>
    <w:p w14:paraId="638E32C3" w14:textId="77777777" w:rsidR="001A3D20" w:rsidRPr="009E1538" w:rsidRDefault="001A3D20" w:rsidP="001A3D20">
      <w:pPr>
        <w:pStyle w:val="Prrafodelista"/>
        <w:numPr>
          <w:ilvl w:val="0"/>
          <w:numId w:val="8"/>
        </w:numPr>
        <w:jc w:val="both"/>
        <w:rPr>
          <w:vanish/>
          <w:lang w:val="pt-BR"/>
        </w:rPr>
      </w:pPr>
    </w:p>
    <w:p w14:paraId="613E4718" w14:textId="77777777" w:rsidR="001A3D20" w:rsidRPr="009E1538" w:rsidRDefault="001A3D20" w:rsidP="001A3D20">
      <w:pPr>
        <w:pStyle w:val="Prrafodelista"/>
        <w:numPr>
          <w:ilvl w:val="1"/>
          <w:numId w:val="8"/>
        </w:numPr>
        <w:jc w:val="both"/>
        <w:rPr>
          <w:lang w:val="pt-BR"/>
        </w:rPr>
      </w:pPr>
      <w:r w:rsidRPr="009E1538">
        <w:rPr>
          <w:b/>
          <w:bCs/>
          <w:lang w:val="pt-BR"/>
        </w:rPr>
        <w:t>Montantes dos recursos requeridos</w:t>
      </w:r>
      <w:r w:rsidRPr="009E1538">
        <w:rPr>
          <w:lang w:val="pt-BR"/>
        </w:rPr>
        <w:t>: Estimar os recursos requeridos os quais devem estar associados às atividades e ao plano de trabalho apresentado. O valor do projeto deve estar em Dólares Americanos e n</w:t>
      </w:r>
      <w:r>
        <w:rPr>
          <w:lang w:val="pt-BR"/>
        </w:rPr>
        <w:t>ão</w:t>
      </w:r>
      <w:r w:rsidRPr="009E1538">
        <w:rPr>
          <w:lang w:val="pt-BR"/>
        </w:rPr>
        <w:t xml:space="preserve"> deve ultrapassar US$ 10 mil.</w:t>
      </w:r>
    </w:p>
    <w:p w14:paraId="6FEF7618" w14:textId="23C74443" w:rsidR="00A70296" w:rsidRPr="001A3D20" w:rsidRDefault="00A70296" w:rsidP="001A3D20">
      <w:pPr>
        <w:rPr>
          <w:lang w:val="pt-BR"/>
        </w:rPr>
      </w:pPr>
    </w:p>
    <w:sectPr w:rsidR="00A70296" w:rsidRPr="001A3D20" w:rsidSect="008C0759">
      <w:footerReference w:type="default" r:id="rId8"/>
      <w:pgSz w:w="12240" w:h="15840"/>
      <w:pgMar w:top="1134"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447DD" w14:textId="77777777" w:rsidR="00467E4F" w:rsidRDefault="00467E4F" w:rsidP="00F07EA8">
      <w:pPr>
        <w:spacing w:after="0" w:line="240" w:lineRule="auto"/>
      </w:pPr>
      <w:r>
        <w:separator/>
      </w:r>
    </w:p>
  </w:endnote>
  <w:endnote w:type="continuationSeparator" w:id="0">
    <w:p w14:paraId="71183300" w14:textId="77777777" w:rsidR="00467E4F" w:rsidRDefault="00467E4F" w:rsidP="00F0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103994"/>
      <w:docPartObj>
        <w:docPartGallery w:val="Page Numbers (Bottom of Page)"/>
        <w:docPartUnique/>
      </w:docPartObj>
    </w:sdtPr>
    <w:sdtEndPr/>
    <w:sdtContent>
      <w:p w14:paraId="6C13EF60" w14:textId="686CB368" w:rsidR="00F07EA8" w:rsidRDefault="00F07EA8">
        <w:pPr>
          <w:pStyle w:val="Piedepgina"/>
          <w:jc w:val="right"/>
        </w:pPr>
        <w:r>
          <w:fldChar w:fldCharType="begin"/>
        </w:r>
        <w:r>
          <w:instrText>PAGE   \* MERGEFORMAT</w:instrText>
        </w:r>
        <w:r>
          <w:fldChar w:fldCharType="separate"/>
        </w:r>
        <w:r>
          <w:rPr>
            <w:lang w:val="es-ES"/>
          </w:rPr>
          <w:t>2</w:t>
        </w:r>
        <w:r>
          <w:fldChar w:fldCharType="end"/>
        </w:r>
      </w:p>
    </w:sdtContent>
  </w:sdt>
  <w:p w14:paraId="19ACBF9E" w14:textId="77777777" w:rsidR="00F07EA8" w:rsidRDefault="00F07E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B4BDE" w14:textId="77777777" w:rsidR="00467E4F" w:rsidRDefault="00467E4F" w:rsidP="00F07EA8">
      <w:pPr>
        <w:spacing w:after="0" w:line="240" w:lineRule="auto"/>
      </w:pPr>
      <w:r>
        <w:separator/>
      </w:r>
    </w:p>
  </w:footnote>
  <w:footnote w:type="continuationSeparator" w:id="0">
    <w:p w14:paraId="16093D54" w14:textId="77777777" w:rsidR="00467E4F" w:rsidRDefault="00467E4F" w:rsidP="00F07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66AB"/>
    <w:multiLevelType w:val="multilevel"/>
    <w:tmpl w:val="1EBA441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433E92"/>
    <w:multiLevelType w:val="multilevel"/>
    <w:tmpl w:val="C85C050C"/>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310D40"/>
    <w:multiLevelType w:val="hybridMultilevel"/>
    <w:tmpl w:val="075EF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3020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3B01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467FE3"/>
    <w:multiLevelType w:val="hybridMultilevel"/>
    <w:tmpl w:val="DA160F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B8361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6D1A23"/>
    <w:multiLevelType w:val="hybridMultilevel"/>
    <w:tmpl w:val="D5047D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E9852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2"/>
  </w:num>
  <w:num w:numId="4">
    <w:abstractNumId w:val="1"/>
  </w:num>
  <w:num w:numId="5">
    <w:abstractNumId w:val="8"/>
  </w:num>
  <w:num w:numId="6">
    <w:abstractNumId w:val="4"/>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N7UwMjYwM7YwNTVQ0lEKTi0uzszPAykwqQUAAm7+ySwAAAA="/>
  </w:docVars>
  <w:rsids>
    <w:rsidRoot w:val="00821D69"/>
    <w:rsid w:val="0009534C"/>
    <w:rsid w:val="00096626"/>
    <w:rsid w:val="000A345E"/>
    <w:rsid w:val="000C1F4C"/>
    <w:rsid w:val="000F7ADA"/>
    <w:rsid w:val="0014220F"/>
    <w:rsid w:val="00154EF0"/>
    <w:rsid w:val="00183188"/>
    <w:rsid w:val="001A3D20"/>
    <w:rsid w:val="001B1DF1"/>
    <w:rsid w:val="00216249"/>
    <w:rsid w:val="002541AA"/>
    <w:rsid w:val="002717AD"/>
    <w:rsid w:val="002B1CD4"/>
    <w:rsid w:val="002D4BBC"/>
    <w:rsid w:val="002E24F0"/>
    <w:rsid w:val="002F5AED"/>
    <w:rsid w:val="00316BFE"/>
    <w:rsid w:val="0035228B"/>
    <w:rsid w:val="0037136B"/>
    <w:rsid w:val="004151B0"/>
    <w:rsid w:val="0042695A"/>
    <w:rsid w:val="00467E4F"/>
    <w:rsid w:val="004C46B8"/>
    <w:rsid w:val="004D79B0"/>
    <w:rsid w:val="005373C8"/>
    <w:rsid w:val="00543633"/>
    <w:rsid w:val="00555498"/>
    <w:rsid w:val="005710A0"/>
    <w:rsid w:val="005929F8"/>
    <w:rsid w:val="005968E2"/>
    <w:rsid w:val="005976DB"/>
    <w:rsid w:val="005A1664"/>
    <w:rsid w:val="005A1EFF"/>
    <w:rsid w:val="00636D4A"/>
    <w:rsid w:val="006D1C3E"/>
    <w:rsid w:val="006E7CC4"/>
    <w:rsid w:val="006F0BF9"/>
    <w:rsid w:val="00715AF3"/>
    <w:rsid w:val="00750779"/>
    <w:rsid w:val="007E2FBC"/>
    <w:rsid w:val="007E31B3"/>
    <w:rsid w:val="008053F3"/>
    <w:rsid w:val="00821D69"/>
    <w:rsid w:val="00874C84"/>
    <w:rsid w:val="008A0832"/>
    <w:rsid w:val="008A2C41"/>
    <w:rsid w:val="008C0759"/>
    <w:rsid w:val="008D3BBF"/>
    <w:rsid w:val="008E59DE"/>
    <w:rsid w:val="00951533"/>
    <w:rsid w:val="009A0159"/>
    <w:rsid w:val="009B6905"/>
    <w:rsid w:val="009D1994"/>
    <w:rsid w:val="009E1538"/>
    <w:rsid w:val="00A35D65"/>
    <w:rsid w:val="00A41325"/>
    <w:rsid w:val="00A607CB"/>
    <w:rsid w:val="00A70296"/>
    <w:rsid w:val="00A874CD"/>
    <w:rsid w:val="00A8774A"/>
    <w:rsid w:val="00AA3DAC"/>
    <w:rsid w:val="00AD2C65"/>
    <w:rsid w:val="00B06354"/>
    <w:rsid w:val="00BB0731"/>
    <w:rsid w:val="00BB4ED2"/>
    <w:rsid w:val="00BB5E73"/>
    <w:rsid w:val="00BB7CBA"/>
    <w:rsid w:val="00BC18D0"/>
    <w:rsid w:val="00C027FD"/>
    <w:rsid w:val="00C8426D"/>
    <w:rsid w:val="00CB6299"/>
    <w:rsid w:val="00D32616"/>
    <w:rsid w:val="00D418C5"/>
    <w:rsid w:val="00D73C3E"/>
    <w:rsid w:val="00D835F3"/>
    <w:rsid w:val="00E6129B"/>
    <w:rsid w:val="00E67F85"/>
    <w:rsid w:val="00E71503"/>
    <w:rsid w:val="00E72F15"/>
    <w:rsid w:val="00E84C3A"/>
    <w:rsid w:val="00EC0C08"/>
    <w:rsid w:val="00ED0773"/>
    <w:rsid w:val="00F07EA8"/>
    <w:rsid w:val="00F53F9C"/>
    <w:rsid w:val="00FB1C0C"/>
    <w:rsid w:val="00FB31E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9364E"/>
  <w15:chartTrackingRefBased/>
  <w15:docId w15:val="{9B315383-7E0C-44E9-A81C-047F1CB0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D20"/>
    <w:rPr>
      <w:lang w:val="en-GB"/>
    </w:rPr>
  </w:style>
  <w:style w:type="paragraph" w:styleId="Ttulo3">
    <w:name w:val="heading 3"/>
    <w:basedOn w:val="Normal"/>
    <w:next w:val="Normal"/>
    <w:link w:val="Ttulo3Car"/>
    <w:uiPriority w:val="9"/>
    <w:semiHidden/>
    <w:unhideWhenUsed/>
    <w:qFormat/>
    <w:rsid w:val="00183188"/>
    <w:pPr>
      <w:keepNext/>
      <w:keepLines/>
      <w:spacing w:before="40" w:after="0"/>
      <w:outlineLvl w:val="2"/>
    </w:pPr>
    <w:rPr>
      <w:rFonts w:asciiTheme="majorHAnsi" w:eastAsiaTheme="majorEastAsia" w:hAnsiTheme="majorHAnsi" w:cstheme="majorBidi"/>
      <w:color w:val="1F3763" w:themeColor="accent1" w:themeShade="7F"/>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27FD"/>
    <w:pPr>
      <w:ind w:left="720"/>
      <w:contextualSpacing/>
    </w:pPr>
  </w:style>
  <w:style w:type="paragraph" w:styleId="Encabezado">
    <w:name w:val="header"/>
    <w:basedOn w:val="Normal"/>
    <w:link w:val="EncabezadoCar"/>
    <w:uiPriority w:val="99"/>
    <w:unhideWhenUsed/>
    <w:rsid w:val="00F07E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7EA8"/>
    <w:rPr>
      <w:lang w:val="en-GB"/>
    </w:rPr>
  </w:style>
  <w:style w:type="paragraph" w:styleId="Piedepgina">
    <w:name w:val="footer"/>
    <w:basedOn w:val="Normal"/>
    <w:link w:val="PiedepginaCar"/>
    <w:uiPriority w:val="99"/>
    <w:unhideWhenUsed/>
    <w:rsid w:val="00F07E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7EA8"/>
    <w:rPr>
      <w:lang w:val="en-GB"/>
    </w:rPr>
  </w:style>
  <w:style w:type="character" w:styleId="Refdecomentario">
    <w:name w:val="annotation reference"/>
    <w:basedOn w:val="Fuentedeprrafopredeter"/>
    <w:uiPriority w:val="99"/>
    <w:semiHidden/>
    <w:unhideWhenUsed/>
    <w:rsid w:val="00183188"/>
    <w:rPr>
      <w:sz w:val="16"/>
      <w:szCs w:val="16"/>
    </w:rPr>
  </w:style>
  <w:style w:type="paragraph" w:styleId="Textocomentario">
    <w:name w:val="annotation text"/>
    <w:basedOn w:val="Normal"/>
    <w:link w:val="TextocomentarioCar"/>
    <w:uiPriority w:val="99"/>
    <w:unhideWhenUsed/>
    <w:rsid w:val="00183188"/>
    <w:pPr>
      <w:spacing w:line="240" w:lineRule="auto"/>
    </w:pPr>
    <w:rPr>
      <w:sz w:val="20"/>
      <w:szCs w:val="20"/>
    </w:rPr>
  </w:style>
  <w:style w:type="character" w:customStyle="1" w:styleId="TextocomentarioCar">
    <w:name w:val="Texto comentario Car"/>
    <w:basedOn w:val="Fuentedeprrafopredeter"/>
    <w:link w:val="Textocomentario"/>
    <w:uiPriority w:val="99"/>
    <w:rsid w:val="00183188"/>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83188"/>
    <w:rPr>
      <w:b/>
      <w:bCs/>
    </w:rPr>
  </w:style>
  <w:style w:type="character" w:customStyle="1" w:styleId="AsuntodelcomentarioCar">
    <w:name w:val="Asunto del comentario Car"/>
    <w:basedOn w:val="TextocomentarioCar"/>
    <w:link w:val="Asuntodelcomentario"/>
    <w:uiPriority w:val="99"/>
    <w:semiHidden/>
    <w:rsid w:val="00183188"/>
    <w:rPr>
      <w:b/>
      <w:bCs/>
      <w:sz w:val="20"/>
      <w:szCs w:val="20"/>
      <w:lang w:val="en-GB"/>
    </w:rPr>
  </w:style>
  <w:style w:type="character" w:customStyle="1" w:styleId="Ttulo3Car">
    <w:name w:val="Título 3 Car"/>
    <w:basedOn w:val="Fuentedeprrafopredeter"/>
    <w:link w:val="Ttulo3"/>
    <w:uiPriority w:val="9"/>
    <w:semiHidden/>
    <w:rsid w:val="00183188"/>
    <w:rPr>
      <w:rFonts w:asciiTheme="majorHAnsi" w:eastAsiaTheme="majorEastAsia" w:hAnsiTheme="majorHAnsi" w:cstheme="majorBidi"/>
      <w:color w:val="1F3763" w:themeColor="accent1" w:themeShade="7F"/>
      <w:sz w:val="24"/>
      <w:szCs w:val="24"/>
      <w:lang w:val="es-ES"/>
    </w:rPr>
  </w:style>
  <w:style w:type="paragraph" w:styleId="Textodeglobo">
    <w:name w:val="Balloon Text"/>
    <w:basedOn w:val="Normal"/>
    <w:link w:val="TextodegloboCar"/>
    <w:uiPriority w:val="99"/>
    <w:semiHidden/>
    <w:unhideWhenUsed/>
    <w:rsid w:val="009B69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690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4935F-DDCB-4FAC-B36B-91196517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780</Words>
  <Characters>429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o Brandt,  Benjamin (OS-)</dc:creator>
  <cp:keywords/>
  <dc:description/>
  <cp:lastModifiedBy>GONZALO SOTO</cp:lastModifiedBy>
  <cp:revision>39</cp:revision>
  <dcterms:created xsi:type="dcterms:W3CDTF">2021-06-22T15:05:00Z</dcterms:created>
  <dcterms:modified xsi:type="dcterms:W3CDTF">2021-07-02T20:40:00Z</dcterms:modified>
</cp:coreProperties>
</file>